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FA36" w14:textId="295CCC99" w:rsidR="00854A99" w:rsidRPr="002B730B" w:rsidRDefault="00854A99" w:rsidP="00EA5921">
      <w:pPr>
        <w:tabs>
          <w:tab w:val="left" w:pos="900"/>
        </w:tabs>
      </w:pPr>
    </w:p>
    <w:tbl>
      <w:tblPr>
        <w:tblStyle w:val="Tablaconcuadrcula"/>
        <w:tblW w:w="10160" w:type="dxa"/>
        <w:tblLook w:val="04A0" w:firstRow="1" w:lastRow="0" w:firstColumn="1" w:lastColumn="0" w:noHBand="0" w:noVBand="1"/>
      </w:tblPr>
      <w:tblGrid>
        <w:gridCol w:w="4117"/>
        <w:gridCol w:w="6319"/>
      </w:tblGrid>
      <w:tr w:rsidR="0025667B" w:rsidRPr="002B730B" w14:paraId="111A2AC9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651" w14:textId="4955C1AE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ACTA N°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57EF4440" w14:textId="11BB28B0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67B" w:rsidRPr="002B730B" w14:paraId="3946BC76" w14:textId="77777777" w:rsidTr="00E20BBD">
        <w:trPr>
          <w:trHeight w:val="2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B33" w14:textId="27536521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="00E20BBD">
              <w:rPr>
                <w:rFonts w:ascii="Arial" w:hAnsi="Arial" w:cs="Arial"/>
                <w:b/>
                <w:sz w:val="18"/>
                <w:szCs w:val="18"/>
              </w:rPr>
              <w:t xml:space="preserve">DE LA 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PRESENTE ACTA:</w:t>
            </w:r>
          </w:p>
        </w:tc>
        <w:tc>
          <w:tcPr>
            <w:tcW w:w="6774" w:type="dxa"/>
            <w:tcBorders>
              <w:left w:val="single" w:sz="4" w:space="0" w:color="auto"/>
              <w:bottom w:val="single" w:sz="4" w:space="0" w:color="auto"/>
            </w:tcBorders>
          </w:tcPr>
          <w:p w14:paraId="6CCE169F" w14:textId="76F9A515" w:rsidR="0025667B" w:rsidRPr="002B730B" w:rsidRDefault="0025667B" w:rsidP="0025667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389F633B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784" w14:textId="77777777" w:rsidR="00EA5921" w:rsidRPr="002B730B" w:rsidRDefault="00EA5921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CONTRATO N°: </w:t>
            </w:r>
          </w:p>
        </w:tc>
        <w:tc>
          <w:tcPr>
            <w:tcW w:w="6774" w:type="dxa"/>
            <w:tcBorders>
              <w:left w:val="single" w:sz="4" w:space="0" w:color="auto"/>
              <w:right w:val="nil"/>
            </w:tcBorders>
          </w:tcPr>
          <w:p w14:paraId="70CB0C2F" w14:textId="7184839B" w:rsidR="00EA5921" w:rsidRPr="002B730B" w:rsidRDefault="00EA5921" w:rsidP="00470586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29AC36EE" w14:textId="77777777" w:rsidTr="00E20BBD">
        <w:trPr>
          <w:trHeight w:val="26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786" w14:textId="77777777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CONTRATISTA: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285D9866" w14:textId="5514C89D" w:rsidR="00270253" w:rsidRPr="002B730B" w:rsidRDefault="00270253" w:rsidP="0044229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730B" w:rsidRPr="002B730B" w14:paraId="453688BF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2F0" w14:textId="455B65C0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SUPERVISOR: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53177028" w14:textId="329C980C" w:rsidR="00D2420A" w:rsidRPr="002B730B" w:rsidRDefault="00D2420A" w:rsidP="00442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BBD" w:rsidRPr="002B730B" w14:paraId="53C9B616" w14:textId="77777777" w:rsidTr="00E20BBD">
        <w:trPr>
          <w:trHeight w:val="28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D4B" w14:textId="67249D5A" w:rsidR="00E20BBD" w:rsidRPr="002B730B" w:rsidRDefault="00E20BBD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ERVENTOR </w:t>
            </w:r>
          </w:p>
        </w:tc>
        <w:tc>
          <w:tcPr>
            <w:tcW w:w="6774" w:type="dxa"/>
            <w:tcBorders>
              <w:left w:val="single" w:sz="4" w:space="0" w:color="auto"/>
            </w:tcBorders>
          </w:tcPr>
          <w:p w14:paraId="7A3B661F" w14:textId="77777777" w:rsidR="00E20BBD" w:rsidRPr="002B730B" w:rsidRDefault="00E20BBD" w:rsidP="00442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368F477D" w14:textId="77777777" w:rsidTr="001F633C">
        <w:trPr>
          <w:trHeight w:val="282"/>
        </w:trPr>
        <w:tc>
          <w:tcPr>
            <w:tcW w:w="3386" w:type="dxa"/>
          </w:tcPr>
          <w:p w14:paraId="79BCEC31" w14:textId="77777777" w:rsidR="00640427" w:rsidRPr="002B730B" w:rsidRDefault="00640427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2AE78" w14:textId="59785E0D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</w:p>
        </w:tc>
        <w:tc>
          <w:tcPr>
            <w:tcW w:w="6774" w:type="dxa"/>
          </w:tcPr>
          <w:p w14:paraId="517C7A10" w14:textId="4BB1BFA1" w:rsidR="00270253" w:rsidRPr="002B730B" w:rsidRDefault="00270253" w:rsidP="00171819">
            <w:pPr>
              <w:tabs>
                <w:tab w:val="left" w:pos="2490"/>
              </w:tabs>
              <w:jc w:val="both"/>
            </w:pPr>
          </w:p>
          <w:p w14:paraId="573C121A" w14:textId="20BC9192" w:rsidR="004E57AB" w:rsidRPr="002B730B" w:rsidRDefault="004E57AB" w:rsidP="00171819">
            <w:pPr>
              <w:tabs>
                <w:tab w:val="left" w:pos="2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5C3E2D28" w14:textId="77777777" w:rsidTr="001F633C">
        <w:trPr>
          <w:trHeight w:val="267"/>
        </w:trPr>
        <w:tc>
          <w:tcPr>
            <w:tcW w:w="3386" w:type="dxa"/>
          </w:tcPr>
          <w:p w14:paraId="31B64A4C" w14:textId="77777777" w:rsidR="00270253" w:rsidRPr="002B730B" w:rsidRDefault="00270253" w:rsidP="00EA592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VALOR: </w:t>
            </w:r>
          </w:p>
        </w:tc>
        <w:tc>
          <w:tcPr>
            <w:tcW w:w="6774" w:type="dxa"/>
          </w:tcPr>
          <w:p w14:paraId="394D0ED1" w14:textId="735D0C85" w:rsidR="00270253" w:rsidRPr="002B730B" w:rsidRDefault="005644B8" w:rsidP="00D2420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30B">
              <w:rPr>
                <w:rFonts w:ascii="Arial" w:hAnsi="Arial" w:cs="Arial"/>
                <w:sz w:val="18"/>
                <w:szCs w:val="18"/>
              </w:rPr>
              <w:t>($</w:t>
            </w:r>
            <w:r w:rsidR="00140DA4">
              <w:rPr>
                <w:rFonts w:ascii="Arial" w:hAnsi="Arial" w:cs="Arial"/>
                <w:sz w:val="18"/>
                <w:szCs w:val="18"/>
              </w:rPr>
              <w:t>XXXXXXXX</w:t>
            </w:r>
            <w:r w:rsidR="00D2420A" w:rsidRPr="002B730B">
              <w:rPr>
                <w:rFonts w:ascii="Arial" w:hAnsi="Arial" w:cs="Arial"/>
                <w:sz w:val="18"/>
                <w:szCs w:val="18"/>
              </w:rPr>
              <w:t>)</w:t>
            </w:r>
            <w:r w:rsidRPr="002B730B">
              <w:rPr>
                <w:rFonts w:ascii="Arial" w:hAnsi="Arial" w:cs="Arial"/>
                <w:sz w:val="18"/>
                <w:szCs w:val="18"/>
              </w:rPr>
              <w:t xml:space="preserve"> M/CTE</w:t>
            </w:r>
          </w:p>
        </w:tc>
      </w:tr>
      <w:tr w:rsidR="002B730B" w:rsidRPr="002B730B" w14:paraId="20577CAB" w14:textId="77777777" w:rsidTr="001F633C">
        <w:trPr>
          <w:trHeight w:val="282"/>
        </w:trPr>
        <w:tc>
          <w:tcPr>
            <w:tcW w:w="3386" w:type="dxa"/>
          </w:tcPr>
          <w:p w14:paraId="58575170" w14:textId="77777777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PLAZO DE EJECUCION:</w:t>
            </w:r>
          </w:p>
        </w:tc>
        <w:tc>
          <w:tcPr>
            <w:tcW w:w="6774" w:type="dxa"/>
          </w:tcPr>
          <w:p w14:paraId="28DC23D5" w14:textId="3D6F5026" w:rsidR="00270253" w:rsidRPr="002B730B" w:rsidRDefault="00270253" w:rsidP="00D2420A">
            <w:pPr>
              <w:tabs>
                <w:tab w:val="left" w:pos="9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66E049E9" w14:textId="77777777" w:rsidTr="001F633C">
        <w:trPr>
          <w:trHeight w:val="267"/>
        </w:trPr>
        <w:tc>
          <w:tcPr>
            <w:tcW w:w="3386" w:type="dxa"/>
          </w:tcPr>
          <w:p w14:paraId="5756813D" w14:textId="190A5801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>FECHA DE INICI</w:t>
            </w:r>
            <w:r w:rsidR="008665AC" w:rsidRPr="002B730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B73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74" w:type="dxa"/>
          </w:tcPr>
          <w:p w14:paraId="2CA8E830" w14:textId="55A269BB" w:rsidR="00270253" w:rsidRPr="002B730B" w:rsidRDefault="00270253" w:rsidP="001F633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6DB08497" w14:textId="77777777" w:rsidTr="001F633C">
        <w:trPr>
          <w:trHeight w:val="267"/>
        </w:trPr>
        <w:tc>
          <w:tcPr>
            <w:tcW w:w="3386" w:type="dxa"/>
          </w:tcPr>
          <w:p w14:paraId="321496E6" w14:textId="53964752" w:rsidR="00967FC1" w:rsidRPr="002B730B" w:rsidRDefault="00967FC1" w:rsidP="00967FC1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 w:rsidR="000849CF" w:rsidRPr="002B730B">
              <w:rPr>
                <w:rFonts w:ascii="Arial" w:hAnsi="Arial" w:cs="Arial"/>
                <w:b/>
                <w:sz w:val="18"/>
                <w:szCs w:val="18"/>
              </w:rPr>
              <w:t xml:space="preserve">TERMINACIÓN </w:t>
            </w:r>
            <w:r w:rsidR="000849CF">
              <w:rPr>
                <w:rFonts w:ascii="Arial" w:hAnsi="Arial" w:cs="Arial"/>
                <w:b/>
                <w:sz w:val="18"/>
                <w:szCs w:val="18"/>
              </w:rPr>
              <w:t>SEGÚN CONTRATO INICIAL</w:t>
            </w:r>
          </w:p>
        </w:tc>
        <w:tc>
          <w:tcPr>
            <w:tcW w:w="6774" w:type="dxa"/>
          </w:tcPr>
          <w:p w14:paraId="5AEDBE75" w14:textId="52BF03B9" w:rsidR="00967FC1" w:rsidRPr="002B730B" w:rsidRDefault="00967FC1" w:rsidP="00967FC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454C5190" w14:textId="77777777" w:rsidTr="001F633C">
        <w:trPr>
          <w:trHeight w:val="282"/>
        </w:trPr>
        <w:tc>
          <w:tcPr>
            <w:tcW w:w="3386" w:type="dxa"/>
          </w:tcPr>
          <w:p w14:paraId="40F7DB87" w14:textId="0D2B42E0" w:rsidR="0089154D" w:rsidRPr="002B730B" w:rsidRDefault="0089154D" w:rsidP="00B731A8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730B">
              <w:rPr>
                <w:rFonts w:ascii="Arial" w:hAnsi="Arial" w:cs="Arial"/>
                <w:b/>
                <w:sz w:val="18"/>
                <w:szCs w:val="18"/>
              </w:rPr>
              <w:t xml:space="preserve">FECHA DE TERMINACION DEL CONTRATO DE CONFORMIDAD LA </w:t>
            </w:r>
            <w:r w:rsidR="005C6E46" w:rsidRPr="002B730B">
              <w:rPr>
                <w:rFonts w:ascii="Arial" w:hAnsi="Arial" w:cs="Arial"/>
                <w:b/>
                <w:sz w:val="18"/>
                <w:szCs w:val="18"/>
              </w:rPr>
              <w:t>PRESENTE ACTA</w:t>
            </w:r>
            <w:r w:rsidR="00754F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774" w:type="dxa"/>
          </w:tcPr>
          <w:p w14:paraId="529FC04C" w14:textId="77777777" w:rsidR="0089154D" w:rsidRPr="002B730B" w:rsidRDefault="0089154D" w:rsidP="001F633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ADB02B" w14:textId="6BA8B2FC" w:rsidR="0089154D" w:rsidRPr="002B730B" w:rsidRDefault="0089154D" w:rsidP="0066154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30B" w:rsidRPr="002B730B" w14:paraId="1F848695" w14:textId="77777777" w:rsidTr="00BC0CA0">
        <w:trPr>
          <w:trHeight w:val="552"/>
        </w:trPr>
        <w:tc>
          <w:tcPr>
            <w:tcW w:w="10160" w:type="dxa"/>
            <w:gridSpan w:val="2"/>
          </w:tcPr>
          <w:p w14:paraId="36FAAAA5" w14:textId="77777777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0B38A" w14:textId="14BD2329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CONSIDERANDO</w:t>
            </w:r>
          </w:p>
        </w:tc>
      </w:tr>
      <w:tr w:rsidR="002E5AA0" w:rsidRPr="002B730B" w14:paraId="3C6F4FA0" w14:textId="77777777" w:rsidTr="00D9222E">
        <w:trPr>
          <w:trHeight w:val="4494"/>
        </w:trPr>
        <w:tc>
          <w:tcPr>
            <w:tcW w:w="10160" w:type="dxa"/>
            <w:gridSpan w:val="2"/>
          </w:tcPr>
          <w:p w14:paraId="6858A98E" w14:textId="77777777" w:rsidR="002E5AA0" w:rsidRPr="002B730B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1AA0E" w14:textId="53D353EF" w:rsidR="002E5AA0" w:rsidRPr="002B730B" w:rsidRDefault="002E5AA0" w:rsidP="00B731A8">
            <w:pPr>
              <w:tabs>
                <w:tab w:val="left" w:pos="90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>Que el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410D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xx de ________ de xxxx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se suscribió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____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 entre el INSTITUTO DE TRANSITO DE BOYACA, con NIT 891.801.069-8 y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do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con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 N° xxxxxxxx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, representada legalmente por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________________-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, identificado con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 N° xxxxxxxx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, con valor de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M/CTE cuyo objeto es: "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________________________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.”</w:t>
            </w:r>
          </w:p>
          <w:p w14:paraId="10841D77" w14:textId="77777777" w:rsidR="002E5AA0" w:rsidRPr="00E20BBD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B2005" w14:textId="59F67286" w:rsidR="002E5AA0" w:rsidRDefault="002E5AA0" w:rsidP="007252DA">
            <w:pPr>
              <w:tabs>
                <w:tab w:val="left" w:pos="24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>Que se suscribió acta de inicio el día</w:t>
            </w:r>
            <w:r w:rsidR="00F2797E">
              <w:rPr>
                <w:rFonts w:ascii="Arial" w:hAnsi="Arial" w:cs="Arial"/>
                <w:sz w:val="20"/>
                <w:szCs w:val="20"/>
              </w:rPr>
              <w:t xml:space="preserve"> xx de _________  de xxxx</w:t>
            </w:r>
            <w:r w:rsidRPr="002B73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5EC66" w14:textId="77777777" w:rsidR="002E5AA0" w:rsidRDefault="002E5AA0" w:rsidP="00FA6176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9FCB8" w14:textId="7A3D5FEF" w:rsidR="002E5AA0" w:rsidRDefault="00C872E9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cribir los </w:t>
            </w:r>
            <w:r w:rsidR="00CB0BA9">
              <w:rPr>
                <w:rFonts w:ascii="Arial" w:hAnsi="Arial" w:cs="Arial"/>
                <w:bCs/>
                <w:sz w:val="20"/>
                <w:szCs w:val="20"/>
              </w:rPr>
              <w:t>antecedentes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: _________________________________</w:t>
            </w:r>
          </w:p>
          <w:p w14:paraId="32DFEE6D" w14:textId="77777777" w:rsidR="002E5AA0" w:rsidRDefault="002E5AA0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3C8BD" w14:textId="7741E3A6" w:rsidR="002E5AA0" w:rsidRDefault="002E5AA0" w:rsidP="002E5AA0">
            <w:pPr>
              <w:tabs>
                <w:tab w:val="left" w:pos="24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 xml:space="preserve">Que median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icio de fecha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el contratista, solicita </w:t>
            </w:r>
            <w:r w:rsidR="00754F58">
              <w:rPr>
                <w:rFonts w:ascii="Arial" w:hAnsi="Arial" w:cs="Arial"/>
                <w:bCs/>
                <w:sz w:val="20"/>
                <w:szCs w:val="20"/>
              </w:rPr>
              <w:t>la reactiv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xx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cuyo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 xml:space="preserve"> objeto es: "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______________________</w:t>
            </w:r>
            <w:r w:rsidRPr="0016296B">
              <w:rPr>
                <w:rFonts w:ascii="Arial" w:hAnsi="Arial" w:cs="Arial"/>
                <w:bCs/>
                <w:sz w:val="20"/>
                <w:szCs w:val="20"/>
              </w:rPr>
              <w:t>.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6C9499" w14:textId="77777777" w:rsid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E2CF6" w14:textId="48DAD03E" w:rsid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</w:t>
            </w:r>
            <w:r w:rsidR="00754F58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pervisor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______________________________________</w:t>
            </w:r>
            <w:r w:rsidR="00DA66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72E9">
              <w:rPr>
                <w:rFonts w:ascii="Arial" w:hAnsi="Arial" w:cs="Arial"/>
                <w:bCs/>
                <w:sz w:val="20"/>
                <w:szCs w:val="20"/>
              </w:rPr>
              <w:t xml:space="preserve">(justificar </w:t>
            </w:r>
            <w:r w:rsidR="00754F58">
              <w:rPr>
                <w:rFonts w:ascii="Arial" w:hAnsi="Arial" w:cs="Arial"/>
                <w:bCs/>
                <w:sz w:val="20"/>
                <w:szCs w:val="20"/>
              </w:rPr>
              <w:t>las razones para reactivar el proceso</w:t>
            </w:r>
            <w:r w:rsidR="00C872E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A451518" w14:textId="77777777" w:rsidR="002E5AA0" w:rsidRPr="002E5AA0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8D61C3" w14:textId="7FB22BF4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E46">
              <w:rPr>
                <w:rFonts w:ascii="Arial" w:hAnsi="Arial" w:cs="Arial"/>
                <w:bCs/>
                <w:sz w:val="20"/>
                <w:szCs w:val="20"/>
              </w:rPr>
              <w:t>Qu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 partes encuentran viable la suspensión d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el 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 XX</w:t>
            </w:r>
            <w:r w:rsidRPr="005C6E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558CBE" w14:textId="77777777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415F" w14:textId="77777777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>En atención a lo anterior las partes:</w:t>
            </w:r>
          </w:p>
          <w:p w14:paraId="3A2BC69D" w14:textId="2D189465" w:rsidR="002E5AA0" w:rsidRPr="002B730B" w:rsidRDefault="002E5AA0" w:rsidP="00FA6176">
            <w:pPr>
              <w:tabs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30B" w:rsidRPr="002B730B" w14:paraId="675B0803" w14:textId="77777777" w:rsidTr="004E57AB">
        <w:trPr>
          <w:trHeight w:val="282"/>
        </w:trPr>
        <w:tc>
          <w:tcPr>
            <w:tcW w:w="10160" w:type="dxa"/>
            <w:gridSpan w:val="2"/>
            <w:shd w:val="clear" w:color="auto" w:fill="D9D9D9" w:themeFill="background1" w:themeFillShade="D9"/>
          </w:tcPr>
          <w:p w14:paraId="0C341F6A" w14:textId="77777777" w:rsidR="004E57AB" w:rsidRPr="002B730B" w:rsidRDefault="004E57AB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46028" w14:textId="77777777" w:rsidR="00FA6176" w:rsidRPr="002B730B" w:rsidRDefault="00FA6176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ACUERDAN</w:t>
            </w:r>
          </w:p>
          <w:p w14:paraId="6D9E276A" w14:textId="055E42C4" w:rsidR="004E57AB" w:rsidRPr="002B730B" w:rsidRDefault="004E57AB" w:rsidP="00FA617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30B" w:rsidRPr="002B730B" w14:paraId="24A67630" w14:textId="77777777" w:rsidTr="009B15B7">
        <w:trPr>
          <w:trHeight w:val="407"/>
        </w:trPr>
        <w:tc>
          <w:tcPr>
            <w:tcW w:w="10160" w:type="dxa"/>
            <w:gridSpan w:val="2"/>
          </w:tcPr>
          <w:p w14:paraId="12EFA621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C7BD6" w14:textId="486ABCC5" w:rsidR="00ED28D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>PRIMERO</w:t>
            </w:r>
            <w:r w:rsidRPr="002B730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754F58">
              <w:rPr>
                <w:rFonts w:ascii="Arial" w:hAnsi="Arial" w:cs="Arial"/>
                <w:bCs/>
                <w:sz w:val="20"/>
                <w:szCs w:val="20"/>
              </w:rPr>
              <w:t xml:space="preserve">Dar reactivación </w:t>
            </w:r>
            <w:r w:rsidR="00082D1C">
              <w:rPr>
                <w:rFonts w:ascii="Arial" w:hAnsi="Arial" w:cs="Arial"/>
                <w:bCs/>
                <w:sz w:val="20"/>
                <w:szCs w:val="20"/>
              </w:rPr>
              <w:t xml:space="preserve"> No </w:t>
            </w:r>
            <w:r w:rsidR="00C0284B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082D1C">
              <w:rPr>
                <w:rFonts w:ascii="Arial" w:hAnsi="Arial" w:cs="Arial"/>
                <w:bCs/>
                <w:sz w:val="20"/>
                <w:szCs w:val="20"/>
              </w:rPr>
              <w:t xml:space="preserve"> del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  <w:r w:rsidR="002E5AA0">
              <w:rPr>
                <w:rFonts w:ascii="Arial" w:hAnsi="Arial" w:cs="Arial"/>
                <w:bCs/>
                <w:sz w:val="20"/>
                <w:szCs w:val="20"/>
              </w:rPr>
              <w:t>No xx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5C6E46" w:rsidRPr="005C6E46">
              <w:rPr>
                <w:rFonts w:ascii="Arial" w:hAnsi="Arial" w:cs="Arial"/>
                <w:bCs/>
                <w:sz w:val="20"/>
                <w:szCs w:val="20"/>
              </w:rPr>
              <w:t>partir del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 xml:space="preserve"> _______________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, por un </w:t>
            </w:r>
            <w:r w:rsidR="00F2797E">
              <w:rPr>
                <w:rFonts w:ascii="Arial" w:hAnsi="Arial" w:cs="Arial"/>
                <w:bCs/>
                <w:sz w:val="20"/>
                <w:szCs w:val="20"/>
              </w:rPr>
              <w:t>término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C0284B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0263DC">
              <w:rPr>
                <w:rFonts w:ascii="Arial" w:hAnsi="Arial" w:cs="Arial"/>
                <w:bCs/>
                <w:sz w:val="20"/>
                <w:szCs w:val="20"/>
              </w:rPr>
              <w:t xml:space="preserve"> días calendario.</w:t>
            </w:r>
          </w:p>
          <w:p w14:paraId="7AB248F9" w14:textId="6425D19A" w:rsidR="000263DC" w:rsidRPr="002B730B" w:rsidRDefault="000263DC" w:rsidP="00FA6176">
            <w:pPr>
              <w:tabs>
                <w:tab w:val="left" w:pos="19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30B" w:rsidRPr="002B730B" w14:paraId="03867978" w14:textId="77777777" w:rsidTr="001F633C">
        <w:trPr>
          <w:trHeight w:val="267"/>
        </w:trPr>
        <w:tc>
          <w:tcPr>
            <w:tcW w:w="10160" w:type="dxa"/>
            <w:gridSpan w:val="2"/>
          </w:tcPr>
          <w:p w14:paraId="374C506B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9B4B6" w14:textId="73AAFCBF" w:rsidR="00ED28DB" w:rsidRPr="002B730B" w:rsidRDefault="00FA6176" w:rsidP="00754F58">
            <w:pPr>
              <w:tabs>
                <w:tab w:val="left" w:pos="193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730B">
              <w:rPr>
                <w:rFonts w:ascii="Arial" w:hAnsi="Arial" w:cs="Arial"/>
                <w:b/>
                <w:sz w:val="20"/>
                <w:szCs w:val="20"/>
              </w:rPr>
              <w:t xml:space="preserve">SEGUNDO: </w:t>
            </w:r>
            <w:r w:rsidRPr="002B730B">
              <w:rPr>
                <w:rFonts w:ascii="Arial" w:hAnsi="Arial" w:cs="Arial"/>
                <w:sz w:val="20"/>
                <w:szCs w:val="20"/>
              </w:rPr>
              <w:t xml:space="preserve">El contratista deberá </w:t>
            </w:r>
            <w:r w:rsidR="00614665">
              <w:rPr>
                <w:rFonts w:ascii="Arial" w:hAnsi="Arial" w:cs="Arial"/>
                <w:sz w:val="20"/>
                <w:szCs w:val="20"/>
              </w:rPr>
              <w:t xml:space="preserve">prorrogar </w:t>
            </w:r>
            <w:r w:rsidR="00754F58">
              <w:rPr>
                <w:rFonts w:ascii="Arial" w:hAnsi="Arial" w:cs="Arial"/>
                <w:sz w:val="20"/>
                <w:szCs w:val="20"/>
              </w:rPr>
              <w:t>garantías contractuales en los términos de la reactivación.</w:t>
            </w:r>
          </w:p>
        </w:tc>
      </w:tr>
      <w:tr w:rsidR="001F5F67" w:rsidRPr="002B730B" w14:paraId="74086E36" w14:textId="77777777" w:rsidTr="001F633C">
        <w:trPr>
          <w:trHeight w:val="267"/>
        </w:trPr>
        <w:tc>
          <w:tcPr>
            <w:tcW w:w="10160" w:type="dxa"/>
            <w:gridSpan w:val="2"/>
          </w:tcPr>
          <w:p w14:paraId="597254D7" w14:textId="77777777" w:rsidR="00ED28DB" w:rsidRPr="002B730B" w:rsidRDefault="00ED28DB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A00DE5" w14:textId="26B3C3FC" w:rsidR="00FA6176" w:rsidRPr="002B730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  <w:r w:rsidRPr="002B730B">
              <w:rPr>
                <w:rFonts w:ascii="Arial" w:hAnsi="Arial" w:cs="Arial"/>
                <w:sz w:val="20"/>
                <w:szCs w:val="20"/>
              </w:rPr>
              <w:t xml:space="preserve">En constancia se firma por los que en esta intervinieron: </w:t>
            </w:r>
          </w:p>
          <w:tbl>
            <w:tblPr>
              <w:tblStyle w:val="Tablaconcuadrcula"/>
              <w:tblpPr w:leftFromText="141" w:rightFromText="141" w:vertAnchor="text" w:horzAnchor="margin" w:tblpY="122"/>
              <w:tblW w:w="10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0"/>
              <w:gridCol w:w="5110"/>
            </w:tblGrid>
            <w:tr w:rsidR="00A562A3" w:rsidRPr="002B730B" w14:paraId="3CEF9B2F" w14:textId="77777777" w:rsidTr="00A562A3">
              <w:trPr>
                <w:trHeight w:val="1370"/>
              </w:trPr>
              <w:tc>
                <w:tcPr>
                  <w:tcW w:w="5110" w:type="dxa"/>
                </w:tcPr>
                <w:p w14:paraId="06EB03E9" w14:textId="77777777" w:rsidR="00A562A3" w:rsidRDefault="00A562A3" w:rsidP="00A562A3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01C755" w14:textId="77777777" w:rsidR="00A562A3" w:rsidRPr="002B730B" w:rsidRDefault="00A562A3" w:rsidP="00A562A3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48B882" w14:textId="77777777" w:rsidR="00A562A3" w:rsidRPr="002B730B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</w:t>
                  </w:r>
                </w:p>
                <w:p w14:paraId="4CDB28A5" w14:textId="77777777" w:rsidR="00A562A3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</w:t>
                  </w:r>
                </w:p>
                <w:p w14:paraId="0EB329F2" w14:textId="77777777" w:rsidR="00A562A3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PERVISO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A5CE0E4" w14:textId="77777777" w:rsidR="00A562A3" w:rsidRPr="00A562A3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TBOY</w:t>
                  </w:r>
                </w:p>
              </w:tc>
              <w:tc>
                <w:tcPr>
                  <w:tcW w:w="5110" w:type="dxa"/>
                </w:tcPr>
                <w:p w14:paraId="282C323E" w14:textId="77777777" w:rsidR="00A562A3" w:rsidRPr="002B730B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2903CD4" w14:textId="77777777" w:rsidR="00A562A3" w:rsidRPr="002B730B" w:rsidRDefault="00A562A3" w:rsidP="00A562A3">
                  <w:pPr>
                    <w:tabs>
                      <w:tab w:val="left" w:pos="90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27A75B8" w14:textId="77777777" w:rsidR="00A562A3" w:rsidRPr="002B730B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1F02F27B" w14:textId="77777777" w:rsidR="00A562A3" w:rsidRPr="002B730B" w:rsidRDefault="00A562A3" w:rsidP="00A562A3">
                  <w:pPr>
                    <w:tabs>
                      <w:tab w:val="left" w:pos="90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__________________________________</w:t>
                  </w:r>
                </w:p>
                <w:p w14:paraId="4F1D1BF8" w14:textId="77777777" w:rsidR="00A562A3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30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ISTA</w:t>
                  </w:r>
                </w:p>
                <w:p w14:paraId="2AC6D748" w14:textId="77777777" w:rsidR="00A562A3" w:rsidRPr="002B730B" w:rsidRDefault="00A562A3" w:rsidP="00A562A3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93DA4FF" w14:textId="77777777" w:rsidR="00A562A3" w:rsidRPr="002B730B" w:rsidRDefault="00A562A3" w:rsidP="00A562A3">
                  <w:pPr>
                    <w:tabs>
                      <w:tab w:val="left" w:pos="90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6BC243" w14:textId="77777777" w:rsidR="00FA6176" w:rsidRPr="002B730B" w:rsidRDefault="00FA6176" w:rsidP="00FA6176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F502E" w14:textId="31BA1FC7" w:rsidR="00854A99" w:rsidRPr="002B730B" w:rsidRDefault="00854A99" w:rsidP="00EA5921">
      <w:pPr>
        <w:tabs>
          <w:tab w:val="left" w:pos="900"/>
        </w:tabs>
      </w:pPr>
    </w:p>
    <w:p w14:paraId="2B51224A" w14:textId="77777777" w:rsidR="00B8125D" w:rsidRPr="002B730B" w:rsidRDefault="00B8125D" w:rsidP="00A562A3">
      <w:pPr>
        <w:tabs>
          <w:tab w:val="left" w:pos="900"/>
        </w:tabs>
      </w:pPr>
    </w:p>
    <w:sectPr w:rsidR="00B8125D" w:rsidRPr="002B730B" w:rsidSect="002C5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9298" w:code="276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5AA7" w14:textId="77777777" w:rsidR="008C6085" w:rsidRDefault="008C6085" w:rsidP="000D60E9">
      <w:pPr>
        <w:spacing w:after="0" w:line="240" w:lineRule="auto"/>
      </w:pPr>
      <w:r>
        <w:separator/>
      </w:r>
    </w:p>
  </w:endnote>
  <w:endnote w:type="continuationSeparator" w:id="0">
    <w:p w14:paraId="0DF3CE2A" w14:textId="77777777" w:rsidR="008C6085" w:rsidRDefault="008C6085" w:rsidP="000D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AAAB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D788" w14:textId="77777777" w:rsidR="00A562A3" w:rsidRDefault="00A56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B22" w14:textId="30318D6E" w:rsidR="001F633C" w:rsidRDefault="001F633C" w:rsidP="00B65B36">
    <w:pPr>
      <w:pStyle w:val="Piedepgina"/>
      <w:jc w:val="center"/>
    </w:pPr>
  </w:p>
  <w:p w14:paraId="5D8D8C18" w14:textId="4EEAF07E" w:rsidR="001F633C" w:rsidRDefault="001F633C">
    <w:pPr>
      <w:pStyle w:val="Piedepgina"/>
    </w:pPr>
  </w:p>
  <w:p w14:paraId="69AF56FA" w14:textId="0B2E0F16" w:rsidR="00B65B36" w:rsidRDefault="00B65B36" w:rsidP="00614665">
    <w:pPr>
      <w:pStyle w:val="Piedepgina"/>
      <w:ind w:firstLine="708"/>
    </w:pPr>
  </w:p>
  <w:p w14:paraId="085EF784" w14:textId="77777777" w:rsidR="00B65B36" w:rsidRDefault="00B65B36">
    <w:pPr>
      <w:pStyle w:val="Piedepgina"/>
    </w:pPr>
  </w:p>
  <w:p w14:paraId="425E7161" w14:textId="77777777" w:rsidR="00B65B36" w:rsidRDefault="00B65B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FA51" w14:textId="77777777" w:rsidR="00A562A3" w:rsidRDefault="00A56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BAFE" w14:textId="77777777" w:rsidR="008C6085" w:rsidRDefault="008C6085" w:rsidP="000D60E9">
      <w:pPr>
        <w:spacing w:after="0" w:line="240" w:lineRule="auto"/>
      </w:pPr>
      <w:r>
        <w:separator/>
      </w:r>
    </w:p>
  </w:footnote>
  <w:footnote w:type="continuationSeparator" w:id="0">
    <w:p w14:paraId="72C26E21" w14:textId="77777777" w:rsidR="008C6085" w:rsidRDefault="008C6085" w:rsidP="000D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0D23" w14:textId="77777777" w:rsidR="00A562A3" w:rsidRDefault="00A56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tblInd w:w="-5" w:type="dxa"/>
      <w:tblLook w:val="04A0" w:firstRow="1" w:lastRow="0" w:firstColumn="1" w:lastColumn="0" w:noHBand="0" w:noVBand="1"/>
    </w:tblPr>
    <w:tblGrid>
      <w:gridCol w:w="2057"/>
      <w:gridCol w:w="5881"/>
      <w:gridCol w:w="2268"/>
    </w:tblGrid>
    <w:tr w:rsidR="001D3B6F" w14:paraId="767549E1" w14:textId="77777777" w:rsidTr="001D3B6F">
      <w:tc>
        <w:tcPr>
          <w:tcW w:w="2057" w:type="dxa"/>
          <w:vMerge w:val="restart"/>
        </w:tcPr>
        <w:p w14:paraId="4F5C3F78" w14:textId="77777777" w:rsidR="001D3B6F" w:rsidRDefault="001D3B6F" w:rsidP="001D3B6F">
          <w:pPr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68006B0" wp14:editId="288D926A">
                <wp:simplePos x="0" y="0"/>
                <wp:positionH relativeFrom="column">
                  <wp:posOffset>-35560</wp:posOffset>
                </wp:positionH>
                <wp:positionV relativeFrom="paragraph">
                  <wp:posOffset>15875</wp:posOffset>
                </wp:positionV>
                <wp:extent cx="1276350" cy="895350"/>
                <wp:effectExtent l="0" t="0" r="0" b="0"/>
                <wp:wrapNone/>
                <wp:docPr id="180239894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247024" name="Imagen 21422470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43" t="20262" r="5883" b="22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FBC6AC" w14:textId="77777777" w:rsidR="001D3B6F" w:rsidRDefault="001D3B6F" w:rsidP="001D3B6F">
          <w:pPr>
            <w:rPr>
              <w:noProof/>
            </w:rPr>
          </w:pPr>
        </w:p>
        <w:p w14:paraId="7601736C" w14:textId="77777777" w:rsidR="001D3B6F" w:rsidRDefault="001D3B6F" w:rsidP="001D3B6F"/>
      </w:tc>
      <w:tc>
        <w:tcPr>
          <w:tcW w:w="5881" w:type="dxa"/>
        </w:tcPr>
        <w:p w14:paraId="30B5E641" w14:textId="2A23B961" w:rsidR="001D3B6F" w:rsidRPr="000C1C16" w:rsidRDefault="001D3B6F" w:rsidP="001D3B6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 </w:t>
          </w:r>
        </w:p>
        <w:p w14:paraId="4D4F145E" w14:textId="77777777" w:rsidR="001D3B6F" w:rsidRPr="00750176" w:rsidRDefault="001D3B6F" w:rsidP="001D3B6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14:paraId="6DCD424C" w14:textId="51D8969A" w:rsidR="001D3B6F" w:rsidRPr="00750176" w:rsidRDefault="001D3B6F" w:rsidP="001D3B6F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bookmarkStart w:id="0" w:name="_GoBack"/>
          <w:r w:rsidRPr="001D3B6F">
            <w:rPr>
              <w:rFonts w:ascii="Arial" w:hAnsi="Arial" w:cs="Arial"/>
              <w:sz w:val="20"/>
              <w:szCs w:val="20"/>
            </w:rPr>
            <w:t>FR-GEJ-110</w:t>
          </w:r>
          <w:bookmarkEnd w:id="0"/>
        </w:p>
      </w:tc>
    </w:tr>
    <w:tr w:rsidR="001D3B6F" w14:paraId="1BF4311A" w14:textId="77777777" w:rsidTr="001D3B6F">
      <w:tc>
        <w:tcPr>
          <w:tcW w:w="2057" w:type="dxa"/>
          <w:vMerge/>
        </w:tcPr>
        <w:p w14:paraId="0CA028B7" w14:textId="77777777" w:rsidR="001D3B6F" w:rsidRDefault="001D3B6F" w:rsidP="001D3B6F"/>
      </w:tc>
      <w:tc>
        <w:tcPr>
          <w:tcW w:w="5881" w:type="dxa"/>
        </w:tcPr>
        <w:p w14:paraId="77469E36" w14:textId="366A5F69" w:rsidR="001D3B6F" w:rsidRPr="000C1C16" w:rsidRDefault="001D3B6F" w:rsidP="001D3B6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GESTIÓN JURÍDICA </w:t>
          </w:r>
        </w:p>
        <w:p w14:paraId="6B30847C" w14:textId="77777777" w:rsidR="001D3B6F" w:rsidRPr="00750176" w:rsidRDefault="001D3B6F" w:rsidP="001D3B6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14:paraId="3F578774" w14:textId="6185006E" w:rsidR="001D3B6F" w:rsidRPr="00750176" w:rsidRDefault="001D3B6F" w:rsidP="001D3B6F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1D3B6F" w14:paraId="10BBADE0" w14:textId="77777777" w:rsidTr="001D3B6F">
      <w:trPr>
        <w:trHeight w:val="255"/>
      </w:trPr>
      <w:tc>
        <w:tcPr>
          <w:tcW w:w="2057" w:type="dxa"/>
          <w:vMerge/>
        </w:tcPr>
        <w:p w14:paraId="020C829F" w14:textId="77777777" w:rsidR="001D3B6F" w:rsidRDefault="001D3B6F" w:rsidP="001D3B6F"/>
      </w:tc>
      <w:tc>
        <w:tcPr>
          <w:tcW w:w="5881" w:type="dxa"/>
          <w:vMerge w:val="restart"/>
        </w:tcPr>
        <w:p w14:paraId="34FBCEE0" w14:textId="5CC63B96" w:rsidR="001D3B6F" w:rsidRPr="000C1C16" w:rsidRDefault="001D3B6F" w:rsidP="001D3B6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CTA DE REINICIO</w:t>
          </w:r>
        </w:p>
      </w:tc>
      <w:tc>
        <w:tcPr>
          <w:tcW w:w="2268" w:type="dxa"/>
        </w:tcPr>
        <w:p w14:paraId="3B3C3B4C" w14:textId="05EEC3A1" w:rsidR="001D3B6F" w:rsidRPr="00750176" w:rsidRDefault="001D3B6F" w:rsidP="001D3B6F">
          <w:pPr>
            <w:rPr>
              <w:rFonts w:ascii="Arial" w:hAnsi="Arial" w:cs="Arial"/>
              <w:sz w:val="20"/>
              <w:szCs w:val="20"/>
            </w:rPr>
          </w:pPr>
          <w:r w:rsidRPr="0023383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562A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33830">
            <w:rPr>
              <w:rFonts w:ascii="Arial" w:hAnsi="Arial" w:cs="Arial"/>
              <w:sz w:val="20"/>
              <w:szCs w:val="20"/>
            </w:rPr>
            <w:t xml:space="preserve"> de 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562A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2338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1D3B6F" w14:paraId="59BE5998" w14:textId="77777777" w:rsidTr="001D3B6F">
      <w:trPr>
        <w:trHeight w:val="285"/>
      </w:trPr>
      <w:tc>
        <w:tcPr>
          <w:tcW w:w="2057" w:type="dxa"/>
          <w:vMerge/>
        </w:tcPr>
        <w:p w14:paraId="0B0A26FF" w14:textId="77777777" w:rsidR="001D3B6F" w:rsidRDefault="001D3B6F" w:rsidP="001D3B6F"/>
      </w:tc>
      <w:tc>
        <w:tcPr>
          <w:tcW w:w="5881" w:type="dxa"/>
          <w:vMerge/>
        </w:tcPr>
        <w:p w14:paraId="1F86B617" w14:textId="77777777" w:rsidR="001D3B6F" w:rsidRPr="00750176" w:rsidRDefault="001D3B6F" w:rsidP="001D3B6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14:paraId="0E0465B4" w14:textId="12E37925" w:rsidR="001D3B6F" w:rsidRPr="00750176" w:rsidRDefault="001D3B6F" w:rsidP="001D3B6F">
          <w:pPr>
            <w:rPr>
              <w:rFonts w:ascii="Arial" w:hAnsi="Arial" w:cs="Arial"/>
              <w:sz w:val="20"/>
              <w:szCs w:val="20"/>
            </w:rPr>
          </w:pPr>
          <w:r w:rsidRPr="00750176">
            <w:rPr>
              <w:rFonts w:ascii="Arial" w:hAnsi="Arial" w:cs="Arial"/>
              <w:sz w:val="20"/>
              <w:szCs w:val="20"/>
            </w:rPr>
            <w:t xml:space="preserve">Fecha: </w:t>
          </w:r>
          <w:r w:rsidR="00A562A3">
            <w:rPr>
              <w:rFonts w:ascii="Arial" w:hAnsi="Arial" w:cs="Arial"/>
              <w:sz w:val="20"/>
              <w:szCs w:val="20"/>
            </w:rPr>
            <w:t>02/03/2026</w:t>
          </w:r>
        </w:p>
      </w:tc>
    </w:tr>
  </w:tbl>
  <w:p w14:paraId="7665E366" w14:textId="77777777" w:rsidR="001D3B6F" w:rsidRDefault="001D3B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5FE" w14:textId="77777777" w:rsidR="00A562A3" w:rsidRDefault="00A56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1"/>
    <w:rsid w:val="000226C7"/>
    <w:rsid w:val="00025213"/>
    <w:rsid w:val="000263DC"/>
    <w:rsid w:val="00067BAB"/>
    <w:rsid w:val="000702B4"/>
    <w:rsid w:val="00082D1C"/>
    <w:rsid w:val="000849CF"/>
    <w:rsid w:val="000A1BDA"/>
    <w:rsid w:val="000A51A8"/>
    <w:rsid w:val="000B73F1"/>
    <w:rsid w:val="000C5B8C"/>
    <w:rsid w:val="000D60E9"/>
    <w:rsid w:val="00111610"/>
    <w:rsid w:val="00140DA4"/>
    <w:rsid w:val="001502A4"/>
    <w:rsid w:val="00152988"/>
    <w:rsid w:val="00155A39"/>
    <w:rsid w:val="0016296B"/>
    <w:rsid w:val="00171167"/>
    <w:rsid w:val="00171819"/>
    <w:rsid w:val="00173798"/>
    <w:rsid w:val="00185861"/>
    <w:rsid w:val="001C27EB"/>
    <w:rsid w:val="001D1E92"/>
    <w:rsid w:val="001D3B6F"/>
    <w:rsid w:val="001D429D"/>
    <w:rsid w:val="001E041D"/>
    <w:rsid w:val="001F5F67"/>
    <w:rsid w:val="001F633C"/>
    <w:rsid w:val="00217404"/>
    <w:rsid w:val="0025667B"/>
    <w:rsid w:val="00264CA3"/>
    <w:rsid w:val="00270253"/>
    <w:rsid w:val="00293769"/>
    <w:rsid w:val="0029511C"/>
    <w:rsid w:val="002A0202"/>
    <w:rsid w:val="002B730B"/>
    <w:rsid w:val="002C58F6"/>
    <w:rsid w:val="002E1AD6"/>
    <w:rsid w:val="002E4FBA"/>
    <w:rsid w:val="002E5AA0"/>
    <w:rsid w:val="0031235D"/>
    <w:rsid w:val="003174E6"/>
    <w:rsid w:val="003303BC"/>
    <w:rsid w:val="00334AC9"/>
    <w:rsid w:val="00361EB1"/>
    <w:rsid w:val="00363F5C"/>
    <w:rsid w:val="00397918"/>
    <w:rsid w:val="003C0779"/>
    <w:rsid w:val="003C3BBB"/>
    <w:rsid w:val="003D5087"/>
    <w:rsid w:val="003F0988"/>
    <w:rsid w:val="0041359A"/>
    <w:rsid w:val="00423310"/>
    <w:rsid w:val="0044229E"/>
    <w:rsid w:val="00470586"/>
    <w:rsid w:val="00477C3C"/>
    <w:rsid w:val="004A15A9"/>
    <w:rsid w:val="004A6983"/>
    <w:rsid w:val="004C500A"/>
    <w:rsid w:val="004E57AB"/>
    <w:rsid w:val="005121DE"/>
    <w:rsid w:val="00526FD1"/>
    <w:rsid w:val="00545BF2"/>
    <w:rsid w:val="00561D93"/>
    <w:rsid w:val="005644B8"/>
    <w:rsid w:val="00565FC4"/>
    <w:rsid w:val="005724A2"/>
    <w:rsid w:val="005A04FC"/>
    <w:rsid w:val="005A3473"/>
    <w:rsid w:val="005C6E46"/>
    <w:rsid w:val="005F2C0B"/>
    <w:rsid w:val="005F775D"/>
    <w:rsid w:val="00614665"/>
    <w:rsid w:val="00640427"/>
    <w:rsid w:val="00654658"/>
    <w:rsid w:val="0066154C"/>
    <w:rsid w:val="00677AAF"/>
    <w:rsid w:val="00682B67"/>
    <w:rsid w:val="006C608C"/>
    <w:rsid w:val="006E208E"/>
    <w:rsid w:val="006E2810"/>
    <w:rsid w:val="00711487"/>
    <w:rsid w:val="007252DA"/>
    <w:rsid w:val="00741D4C"/>
    <w:rsid w:val="00745CDD"/>
    <w:rsid w:val="007534A4"/>
    <w:rsid w:val="00754F58"/>
    <w:rsid w:val="007655AF"/>
    <w:rsid w:val="007738F4"/>
    <w:rsid w:val="00793E68"/>
    <w:rsid w:val="0085034B"/>
    <w:rsid w:val="00854A99"/>
    <w:rsid w:val="008665AC"/>
    <w:rsid w:val="0088371C"/>
    <w:rsid w:val="00885D71"/>
    <w:rsid w:val="0089154D"/>
    <w:rsid w:val="00895DB8"/>
    <w:rsid w:val="008B4559"/>
    <w:rsid w:val="008B57CA"/>
    <w:rsid w:val="008C02F6"/>
    <w:rsid w:val="008C6085"/>
    <w:rsid w:val="008D4DA7"/>
    <w:rsid w:val="008D6537"/>
    <w:rsid w:val="008E28D3"/>
    <w:rsid w:val="00906867"/>
    <w:rsid w:val="009263A5"/>
    <w:rsid w:val="00931A16"/>
    <w:rsid w:val="00941330"/>
    <w:rsid w:val="00942C1F"/>
    <w:rsid w:val="0094626A"/>
    <w:rsid w:val="009558EE"/>
    <w:rsid w:val="00967FC1"/>
    <w:rsid w:val="00976EE8"/>
    <w:rsid w:val="00995C34"/>
    <w:rsid w:val="009B15B7"/>
    <w:rsid w:val="009C0C4B"/>
    <w:rsid w:val="009C6BE8"/>
    <w:rsid w:val="009D0961"/>
    <w:rsid w:val="009D58E4"/>
    <w:rsid w:val="009E6063"/>
    <w:rsid w:val="00A51626"/>
    <w:rsid w:val="00A562A3"/>
    <w:rsid w:val="00AA3611"/>
    <w:rsid w:val="00AB410D"/>
    <w:rsid w:val="00AF5EDC"/>
    <w:rsid w:val="00AF73F8"/>
    <w:rsid w:val="00B04F95"/>
    <w:rsid w:val="00B53025"/>
    <w:rsid w:val="00B61E93"/>
    <w:rsid w:val="00B63557"/>
    <w:rsid w:val="00B65B36"/>
    <w:rsid w:val="00B731A8"/>
    <w:rsid w:val="00B75201"/>
    <w:rsid w:val="00B8125D"/>
    <w:rsid w:val="00BA2CA1"/>
    <w:rsid w:val="00BA698A"/>
    <w:rsid w:val="00BB0A3C"/>
    <w:rsid w:val="00BC0CA0"/>
    <w:rsid w:val="00C0284B"/>
    <w:rsid w:val="00C35122"/>
    <w:rsid w:val="00C50BE2"/>
    <w:rsid w:val="00C52678"/>
    <w:rsid w:val="00C54729"/>
    <w:rsid w:val="00C83BAC"/>
    <w:rsid w:val="00C83C3C"/>
    <w:rsid w:val="00C872E9"/>
    <w:rsid w:val="00C96A79"/>
    <w:rsid w:val="00CB0BA9"/>
    <w:rsid w:val="00D06ED6"/>
    <w:rsid w:val="00D131A7"/>
    <w:rsid w:val="00D2420A"/>
    <w:rsid w:val="00D24F40"/>
    <w:rsid w:val="00D25BA6"/>
    <w:rsid w:val="00D427D8"/>
    <w:rsid w:val="00D94428"/>
    <w:rsid w:val="00DA664F"/>
    <w:rsid w:val="00DE1EFE"/>
    <w:rsid w:val="00E033A2"/>
    <w:rsid w:val="00E20BBD"/>
    <w:rsid w:val="00E328D2"/>
    <w:rsid w:val="00E70F73"/>
    <w:rsid w:val="00EA354F"/>
    <w:rsid w:val="00EA4725"/>
    <w:rsid w:val="00EA5921"/>
    <w:rsid w:val="00EB243B"/>
    <w:rsid w:val="00EC3293"/>
    <w:rsid w:val="00ED28DB"/>
    <w:rsid w:val="00EF5E31"/>
    <w:rsid w:val="00F11966"/>
    <w:rsid w:val="00F2797E"/>
    <w:rsid w:val="00F67CE9"/>
    <w:rsid w:val="00FA6176"/>
    <w:rsid w:val="00FB1E4F"/>
    <w:rsid w:val="00FC618D"/>
    <w:rsid w:val="00FF163B"/>
    <w:rsid w:val="00FF68A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314D"/>
  <w15:chartTrackingRefBased/>
  <w15:docId w15:val="{328054C7-27A1-4E57-A328-360A4EFF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3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29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711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E9"/>
  </w:style>
  <w:style w:type="paragraph" w:styleId="Piedepgina">
    <w:name w:val="footer"/>
    <w:basedOn w:val="Normal"/>
    <w:link w:val="PiedepginaCar"/>
    <w:uiPriority w:val="99"/>
    <w:unhideWhenUsed/>
    <w:rsid w:val="000D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E9"/>
  </w:style>
  <w:style w:type="paragraph" w:customStyle="1" w:styleId="Default">
    <w:name w:val="Default"/>
    <w:rsid w:val="00470586"/>
    <w:pPr>
      <w:autoSpaceDE w:val="0"/>
      <w:autoSpaceDN w:val="0"/>
      <w:adjustRightInd w:val="0"/>
      <w:spacing w:after="0" w:line="240" w:lineRule="auto"/>
    </w:pPr>
    <w:rPr>
      <w:rFonts w:ascii="AAAAAB+ArialMT" w:hAnsi="AAAAAB+ArialMT" w:cs="AAAAAB+ArialM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A6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D347-56C2-4D08-899B-F2F7C81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ltran Perez</dc:creator>
  <cp:keywords/>
  <dc:description/>
  <cp:lastModifiedBy>Apoyo Planeacion</cp:lastModifiedBy>
  <cp:revision>2</cp:revision>
  <cp:lastPrinted>2026-02-13T16:21:00Z</cp:lastPrinted>
  <dcterms:created xsi:type="dcterms:W3CDTF">2026-03-03T17:21:00Z</dcterms:created>
  <dcterms:modified xsi:type="dcterms:W3CDTF">2026-03-03T17:21:00Z</dcterms:modified>
</cp:coreProperties>
</file>